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43248" w:rsidRPr="003A313B" w14:paraId="128B07EC" w14:textId="77777777" w:rsidTr="00E91DA9">
        <w:tc>
          <w:tcPr>
            <w:tcW w:w="1386" w:type="dxa"/>
          </w:tcPr>
          <w:p w14:paraId="6651F025" w14:textId="77777777" w:rsidR="00043248" w:rsidRPr="003A313B" w:rsidRDefault="00043248" w:rsidP="00E91DA9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CD08E6" wp14:editId="08DB2B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7076AD08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Министерство науки и высшего образования Российской Федерации</w:t>
            </w:r>
          </w:p>
          <w:p w14:paraId="13D8F3D6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50F09D3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высшего образования</w:t>
            </w:r>
          </w:p>
          <w:p w14:paraId="2CF89628" w14:textId="77777777" w:rsidR="00043248" w:rsidRPr="003A313B" w:rsidRDefault="00043248" w:rsidP="00E91DA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«Московский государственный технический университет</w:t>
            </w:r>
          </w:p>
          <w:p w14:paraId="57A54057" w14:textId="77777777" w:rsidR="00043248" w:rsidRPr="003A313B" w:rsidRDefault="00043248" w:rsidP="00E91DA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имени Н.Э. Баумана</w:t>
            </w:r>
          </w:p>
          <w:p w14:paraId="79A23234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национальный исследовательский университет)»</w:t>
            </w:r>
          </w:p>
          <w:p w14:paraId="5E6CE49B" w14:textId="77777777" w:rsidR="00043248" w:rsidRPr="003A313B" w:rsidRDefault="00043248" w:rsidP="00E91D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МГТУ им. Н.Э. Баумана)</w:t>
            </w:r>
          </w:p>
        </w:tc>
      </w:tr>
    </w:tbl>
    <w:p w14:paraId="7ABB94A4" w14:textId="77777777" w:rsidR="00043248" w:rsidRPr="003A313B" w:rsidRDefault="00043248" w:rsidP="00043248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42425B" w14:textId="77777777" w:rsidR="00043248" w:rsidRPr="004E63CA" w:rsidRDefault="00043248" w:rsidP="00043248">
      <w:pPr>
        <w:pBdr>
          <w:bottom w:val="thinThickSmallGap" w:sz="24" w:space="1" w:color="auto"/>
        </w:pBdr>
        <w:rPr>
          <w:b/>
          <w:sz w:val="10"/>
          <w:szCs w:val="20"/>
        </w:rPr>
      </w:pPr>
    </w:p>
    <w:p w14:paraId="4DF84A64" w14:textId="77777777" w:rsidR="00043248" w:rsidRPr="004E63CA" w:rsidRDefault="00043248" w:rsidP="00043248">
      <w:pPr>
        <w:rPr>
          <w:b/>
          <w:sz w:val="28"/>
          <w:szCs w:val="20"/>
        </w:rPr>
      </w:pPr>
    </w:p>
    <w:p w14:paraId="494AB40C" w14:textId="77777777" w:rsidR="00043248" w:rsidRPr="004E63CA" w:rsidRDefault="00043248" w:rsidP="00043248">
      <w:pPr>
        <w:rPr>
          <w:sz w:val="28"/>
          <w:szCs w:val="20"/>
        </w:rPr>
      </w:pPr>
    </w:p>
    <w:p w14:paraId="51EA0268" w14:textId="77777777" w:rsidR="00043248" w:rsidRPr="004E63CA" w:rsidRDefault="00043248" w:rsidP="00043248">
      <w:pPr>
        <w:jc w:val="center"/>
        <w:rPr>
          <w:i/>
          <w:sz w:val="28"/>
          <w:szCs w:val="20"/>
        </w:rPr>
      </w:pPr>
    </w:p>
    <w:p w14:paraId="196B25A7" w14:textId="77777777" w:rsidR="00043248" w:rsidRPr="003A313B" w:rsidRDefault="00043248" w:rsidP="00043248">
      <w:pPr>
        <w:jc w:val="center"/>
        <w:rPr>
          <w:i/>
          <w:sz w:val="32"/>
          <w:szCs w:val="36"/>
        </w:rPr>
      </w:pPr>
    </w:p>
    <w:p w14:paraId="3E90314A" w14:textId="1819D7E3" w:rsidR="00043248" w:rsidRPr="003A313B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CBFB182" w14:textId="287DF11F" w:rsidR="00043248" w:rsidRPr="00614728" w:rsidRDefault="00043248" w:rsidP="0004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3B">
        <w:rPr>
          <w:rFonts w:ascii="Times New Roman" w:hAnsi="Times New Roman" w:cs="Times New Roman"/>
          <w:b/>
          <w:sz w:val="28"/>
          <w:szCs w:val="28"/>
        </w:rPr>
        <w:t>По дисциплине «Типы и структуры данных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Тема: </w:t>
      </w:r>
      <w:r w:rsidRPr="008471D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писи с вариантами, обработка таблиц</w:t>
      </w:r>
      <w:r w:rsidRPr="008471DF">
        <w:rPr>
          <w:rFonts w:ascii="Times New Roman" w:hAnsi="Times New Roman" w:cs="Times New Roman"/>
          <w:b/>
          <w:sz w:val="28"/>
          <w:szCs w:val="28"/>
        </w:rPr>
        <w:t>»</w:t>
      </w:r>
      <w:r w:rsidRPr="003A313B">
        <w:rPr>
          <w:rFonts w:ascii="Times New Roman" w:hAnsi="Times New Roman" w:cs="Times New Roman"/>
          <w:b/>
          <w:sz w:val="28"/>
          <w:szCs w:val="28"/>
        </w:rPr>
        <w:br/>
      </w:r>
    </w:p>
    <w:p w14:paraId="2109A8F6" w14:textId="1A541EC8" w:rsidR="00043248" w:rsidRPr="008471DF" w:rsidRDefault="00043248" w:rsidP="00043248">
      <w:pPr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14728">
        <w:rPr>
          <w:rFonts w:ascii="Times New Roman" w:hAnsi="Times New Roman" w:cs="Times New Roman"/>
          <w:b/>
          <w:sz w:val="28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0"/>
        </w:rPr>
        <w:t>9</w:t>
      </w:r>
    </w:p>
    <w:p w14:paraId="0AA3ABF4" w14:textId="77777777" w:rsidR="00043248" w:rsidRPr="00614728" w:rsidRDefault="00043248" w:rsidP="00043248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0"/>
        </w:rPr>
      </w:pPr>
    </w:p>
    <w:p w14:paraId="4408672A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116A8097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DD3DB86" w14:textId="77777777" w:rsidR="00043248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03998624" w14:textId="77777777" w:rsidR="00043248" w:rsidRPr="003A313B" w:rsidRDefault="00043248" w:rsidP="00043248">
      <w:pPr>
        <w:rPr>
          <w:rFonts w:ascii="Times New Roman" w:hAnsi="Times New Roman" w:cs="Times New Roman"/>
          <w:sz w:val="28"/>
          <w:szCs w:val="20"/>
        </w:rPr>
      </w:pPr>
    </w:p>
    <w:p w14:paraId="33BBBA1E" w14:textId="256D9040" w:rsidR="00043248" w:rsidRPr="003A313B" w:rsidRDefault="00043248" w:rsidP="00043248">
      <w:pPr>
        <w:keepNext/>
        <w:widowControl/>
        <w:numPr>
          <w:ilvl w:val="2"/>
          <w:numId w:val="1"/>
        </w:numPr>
        <w:autoSpaceDN/>
        <w:jc w:val="right"/>
        <w:textAlignment w:val="auto"/>
        <w:outlineLvl w:val="2"/>
        <w:rPr>
          <w:rFonts w:ascii="Times New Roman" w:hAnsi="Times New Roman" w:cs="Times New Roman"/>
          <w:sz w:val="28"/>
          <w:szCs w:val="20"/>
          <w:lang w:eastAsia="zh-CN"/>
        </w:rPr>
      </w:pPr>
      <w:r w:rsidRPr="003A313B">
        <w:rPr>
          <w:rFonts w:ascii="Times New Roman" w:hAnsi="Times New Roman" w:cs="Times New Roman"/>
          <w:sz w:val="28"/>
          <w:szCs w:val="28"/>
          <w:lang w:eastAsia="zh-CN"/>
        </w:rPr>
        <w:t>Вы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нил: студент группы ИУ7-36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t>(Б)</w:t>
      </w:r>
      <w:r w:rsidRPr="003A313B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  <w:lang w:eastAsia="zh-CN"/>
        </w:rPr>
        <w:t>Ковель Александр Денисович</w:t>
      </w:r>
    </w:p>
    <w:p w14:paraId="43DFDCBA" w14:textId="77777777" w:rsidR="00043248" w:rsidRPr="003A313B" w:rsidRDefault="00043248" w:rsidP="00043248">
      <w:pPr>
        <w:jc w:val="center"/>
        <w:rPr>
          <w:sz w:val="20"/>
        </w:rPr>
      </w:pPr>
      <w:r w:rsidRPr="003A313B">
        <w:rPr>
          <w:sz w:val="20"/>
        </w:rPr>
        <w:t xml:space="preserve">                                                                                    </w:t>
      </w:r>
    </w:p>
    <w:p w14:paraId="7E239E83" w14:textId="77777777" w:rsidR="00043248" w:rsidRPr="004E63CA" w:rsidRDefault="00043248" w:rsidP="00043248">
      <w:r w:rsidRPr="004E63CA">
        <w:t xml:space="preserve">                                                                                   </w:t>
      </w:r>
    </w:p>
    <w:p w14:paraId="37850AB7" w14:textId="77777777" w:rsidR="00043248" w:rsidRPr="004E63CA" w:rsidRDefault="00043248" w:rsidP="00043248">
      <w:pPr>
        <w:jc w:val="right"/>
      </w:pPr>
    </w:p>
    <w:p w14:paraId="05F8E387" w14:textId="77777777" w:rsidR="00043248" w:rsidRPr="004E63CA" w:rsidRDefault="00043248" w:rsidP="00043248">
      <w:pPr>
        <w:jc w:val="right"/>
      </w:pPr>
    </w:p>
    <w:p w14:paraId="383D6BBD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75B0642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A0BC83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610D2007" w14:textId="77777777" w:rsidR="00043248" w:rsidRPr="003A313B" w:rsidRDefault="00043248" w:rsidP="00043248">
      <w:pPr>
        <w:tabs>
          <w:tab w:val="left" w:pos="3119"/>
          <w:tab w:val="left" w:pos="3402"/>
        </w:tabs>
        <w:rPr>
          <w:sz w:val="36"/>
          <w:szCs w:val="36"/>
        </w:rPr>
      </w:pPr>
    </w:p>
    <w:p w14:paraId="4F9286E8" w14:textId="77777777" w:rsidR="00043248" w:rsidRPr="004E63CA" w:rsidRDefault="00043248" w:rsidP="00043248">
      <w:pPr>
        <w:jc w:val="right"/>
        <w:rPr>
          <w:sz w:val="28"/>
          <w:szCs w:val="28"/>
        </w:rPr>
      </w:pPr>
    </w:p>
    <w:p w14:paraId="434E4E5E" w14:textId="77777777" w:rsidR="00043248" w:rsidRDefault="00043248" w:rsidP="00043248">
      <w:pPr>
        <w:jc w:val="right"/>
        <w:rPr>
          <w:sz w:val="28"/>
          <w:szCs w:val="28"/>
        </w:rPr>
      </w:pPr>
    </w:p>
    <w:p w14:paraId="2E214F0E" w14:textId="77777777" w:rsidR="00043248" w:rsidRDefault="00043248" w:rsidP="00043248">
      <w:pPr>
        <w:jc w:val="right"/>
        <w:rPr>
          <w:sz w:val="28"/>
          <w:szCs w:val="28"/>
        </w:rPr>
      </w:pPr>
    </w:p>
    <w:p w14:paraId="4EE29CEF" w14:textId="77777777" w:rsidR="00043248" w:rsidRDefault="00043248" w:rsidP="00043248">
      <w:pPr>
        <w:jc w:val="right"/>
        <w:rPr>
          <w:sz w:val="28"/>
          <w:szCs w:val="28"/>
        </w:rPr>
      </w:pPr>
    </w:p>
    <w:p w14:paraId="66AB5649" w14:textId="77777777" w:rsidR="00043248" w:rsidRPr="003A313B" w:rsidRDefault="00043248" w:rsidP="00043248">
      <w:pPr>
        <w:jc w:val="right"/>
        <w:rPr>
          <w:sz w:val="28"/>
          <w:szCs w:val="28"/>
        </w:rPr>
      </w:pPr>
    </w:p>
    <w:p w14:paraId="2646BBEE" w14:textId="7743B852" w:rsidR="00F968A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14:paraId="7C031028" w14:textId="1C8FBDCD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51713145" w14:textId="7E7C0F0F" w:rsidR="00043248" w:rsidRDefault="00043248" w:rsidP="00043248">
      <w:pPr>
        <w:rPr>
          <w:rFonts w:ascii="Times New Roman" w:hAnsi="Times New Roman" w:cs="Times New Roman"/>
          <w:b/>
          <w:sz w:val="28"/>
          <w:szCs w:val="28"/>
        </w:rPr>
      </w:pPr>
    </w:p>
    <w:p w14:paraId="3D9A1B30" w14:textId="77777777" w:rsidR="00043248" w:rsidRPr="007F1696" w:rsidRDefault="00043248" w:rsidP="00043248">
      <w:pPr>
        <w:pStyle w:val="a7"/>
        <w:jc w:val="center"/>
        <w:rPr>
          <w:b/>
          <w:color w:val="000000"/>
          <w:sz w:val="36"/>
          <w:szCs w:val="27"/>
        </w:rPr>
      </w:pPr>
      <w:r w:rsidRPr="007F1696">
        <w:rPr>
          <w:b/>
          <w:color w:val="000000"/>
          <w:sz w:val="36"/>
          <w:szCs w:val="27"/>
        </w:rPr>
        <w:lastRenderedPageBreak/>
        <w:t>Цель работы</w:t>
      </w:r>
    </w:p>
    <w:p w14:paraId="40AFFDA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иобрести навыки работы с типом данных «запись» («структура») содержащим</w:t>
      </w:r>
    </w:p>
    <w:p w14:paraId="3AA3E5B6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вариантную часть, и с данными, хранящимися в таблицах. Оценить относительную эффективность</w:t>
      </w:r>
    </w:p>
    <w:p w14:paraId="3CB0475E" w14:textId="77777777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программы (в процентах) по времени и по используемому объему памяти в зависимости от</w:t>
      </w:r>
    </w:p>
    <w:p w14:paraId="338DEBDD" w14:textId="51AEA93B" w:rsidR="00043248" w:rsidRPr="00043248" w:rsidRDefault="00043248" w:rsidP="00043248">
      <w:pPr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используемого алгоритма и от объема сортируемой информации</w:t>
      </w:r>
    </w:p>
    <w:p w14:paraId="669E4956" w14:textId="77777777" w:rsidR="00043248" w:rsidRPr="007F1696" w:rsidRDefault="00043248" w:rsidP="00043248">
      <w:pPr>
        <w:rPr>
          <w:rFonts w:ascii="Times New Roman" w:hAnsi="Times New Roman" w:cs="Times New Roman"/>
          <w:sz w:val="32"/>
          <w:szCs w:val="28"/>
        </w:rPr>
      </w:pPr>
    </w:p>
    <w:p w14:paraId="61705017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  <w:r w:rsidRPr="007F1696">
        <w:rPr>
          <w:rFonts w:ascii="Times New Roman" w:hAnsi="Times New Roman" w:cs="Times New Roman"/>
          <w:b/>
          <w:color w:val="000000"/>
          <w:sz w:val="36"/>
          <w:szCs w:val="27"/>
        </w:rPr>
        <w:t>Задание</w:t>
      </w:r>
    </w:p>
    <w:p w14:paraId="2CBD791E" w14:textId="77777777" w:rsidR="00043248" w:rsidRPr="007F1696" w:rsidRDefault="00043248" w:rsidP="00043248">
      <w:pPr>
        <w:jc w:val="center"/>
        <w:rPr>
          <w:rFonts w:ascii="Times New Roman" w:hAnsi="Times New Roman" w:cs="Times New Roman"/>
          <w:b/>
          <w:color w:val="000000"/>
          <w:sz w:val="36"/>
          <w:szCs w:val="27"/>
        </w:rPr>
      </w:pPr>
    </w:p>
    <w:p w14:paraId="7BDC49EA" w14:textId="19F0C0F9" w:rsidR="00043248" w:rsidRDefault="00043248" w:rsidP="000432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3248">
        <w:rPr>
          <w:rFonts w:ascii="Times New Roman" w:hAnsi="Times New Roman" w:cs="Times New Roman"/>
          <w:sz w:val="28"/>
          <w:szCs w:val="28"/>
        </w:rPr>
        <w:t>Создать таблицу, содержащую не менее 40 записей с вариантной частью. Произвести поиск информации по вариантному полю. Упорядочить таблицу, по возрастанию ключей (где ключ – любое невариантное поле по выбору программиста), используя: а) исходную таблицу; б) массив ключей, используя 2 разны алгоритма сортировки (простой, ускоренный). Оценить эффективность этих алгоритмов (по времени и по используемому объему памяти) при различной реализации программы, то есть, в случаях а) и б). Обосновать выбор алгоритмов сортировки. Оценка эффективности должна быть относительной (в %).</w:t>
      </w:r>
    </w:p>
    <w:p w14:paraId="16EBEA51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Ввести список абонентов, содержащий фамилию, имя, телефон,</w:t>
      </w:r>
    </w:p>
    <w:p w14:paraId="7388D334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адрес, статус (личный – дата рождения: день, месяц, год;</w:t>
      </w:r>
    </w:p>
    <w:p w14:paraId="631B716B" w14:textId="77777777" w:rsidR="0046668A" w:rsidRP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служебный – должность, организация). Найти всех друзей, которых</w:t>
      </w:r>
    </w:p>
    <w:p w14:paraId="4427DA56" w14:textId="2EDAF5B5" w:rsidR="0046668A" w:rsidRPr="00043248" w:rsidRDefault="0046668A" w:rsidP="0046668A">
      <w:pPr>
        <w:rPr>
          <w:rFonts w:ascii="Times New Roman" w:hAnsi="Times New Roman" w:cs="Times New Roman"/>
          <w:sz w:val="28"/>
          <w:szCs w:val="28"/>
        </w:rPr>
      </w:pPr>
      <w:r w:rsidRPr="0046668A">
        <w:rPr>
          <w:rFonts w:ascii="Times New Roman" w:hAnsi="Times New Roman" w:cs="Times New Roman"/>
          <w:sz w:val="28"/>
          <w:szCs w:val="28"/>
        </w:rPr>
        <w:t>необходимо поздравить с днем рождения в ближайшую неделю.</w:t>
      </w:r>
    </w:p>
    <w:p w14:paraId="785AC156" w14:textId="7A1EB0FB" w:rsidR="00043248" w:rsidRDefault="00043248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883E0" w14:textId="0A7D927E" w:rsidR="00043248" w:rsidRDefault="00043248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3248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0E699D74" w14:textId="77777777" w:rsidR="0046668A" w:rsidRDefault="0046668A" w:rsidP="00043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2B7372" w14:textId="04CA2F08" w:rsidR="0046668A" w:rsidRDefault="0046668A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концепция системы</w:t>
      </w:r>
    </w:p>
    <w:p w14:paraId="5B7AE8BF" w14:textId="77777777" w:rsidR="0046668A" w:rsidRPr="0046668A" w:rsidRDefault="0046668A" w:rsidP="000432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CAC75" w14:textId="55889708" w:rsidR="0046668A" w:rsidRDefault="0046668A" w:rsidP="00466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таблицей абонентов. </w:t>
      </w:r>
      <w:r w:rsidRPr="0046668A">
        <w:rPr>
          <w:rFonts w:ascii="Times New Roman" w:hAnsi="Times New Roman" w:cs="Times New Roman"/>
          <w:sz w:val="28"/>
          <w:szCs w:val="28"/>
        </w:rPr>
        <w:t>Таблиц</w:t>
      </w:r>
      <w:r w:rsidR="00B1729D">
        <w:rPr>
          <w:rFonts w:ascii="Times New Roman" w:hAnsi="Times New Roman" w:cs="Times New Roman"/>
          <w:sz w:val="28"/>
          <w:szCs w:val="28"/>
        </w:rPr>
        <w:t xml:space="preserve">а загружается из файла, затем с таблицей возможно произвести, требуемые от пользователя действия. </w:t>
      </w:r>
    </w:p>
    <w:p w14:paraId="1DEC2AC2" w14:textId="5FF3404E" w:rsidR="008F3C24" w:rsidRDefault="008F3C24" w:rsidP="0046668A">
      <w:pPr>
        <w:rPr>
          <w:rFonts w:ascii="Times New Roman" w:hAnsi="Times New Roman" w:cs="Times New Roman"/>
          <w:sz w:val="28"/>
          <w:szCs w:val="28"/>
        </w:rPr>
      </w:pPr>
    </w:p>
    <w:p w14:paraId="3B727556" w14:textId="0E4F0DF2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функциональным характеристикам</w:t>
      </w:r>
    </w:p>
    <w:p w14:paraId="09D6BFFB" w14:textId="0E8FA31B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70E8A6" w14:textId="6EC45EAC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70E018" w14:textId="77777777" w:rsidR="008F3C24" w:rsidRDefault="008F3C24" w:rsidP="008F3C24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</w:p>
    <w:p w14:paraId="118C174F" w14:textId="3A629411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таблицу</w:t>
      </w:r>
    </w:p>
    <w:p w14:paraId="72D7339A" w14:textId="764B0A17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ую строку в таблицу</w:t>
      </w:r>
    </w:p>
    <w:p w14:paraId="37CF0B31" w14:textId="28E6D1D4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у из таблицы</w:t>
      </w:r>
    </w:p>
    <w:p w14:paraId="702DA512" w14:textId="11C1ADE6" w:rsidR="008F3C24" w:rsidRDefault="008F3C24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шибку при неправильном вводе</w:t>
      </w:r>
    </w:p>
    <w:p w14:paraId="4E391DF4" w14:textId="592C3DC6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таблицу</w:t>
      </w:r>
    </w:p>
    <w:p w14:paraId="114ACC72" w14:textId="1C86019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ортировать по именам</w:t>
      </w:r>
    </w:p>
    <w:p w14:paraId="5BF8B3C2" w14:textId="5656DBB0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по именам массив ключей</w:t>
      </w:r>
    </w:p>
    <w:p w14:paraId="5D36C8C6" w14:textId="4C159D5B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и по ключам и сортировку обычную</w:t>
      </w:r>
    </w:p>
    <w:p w14:paraId="74428C7D" w14:textId="7F4119ED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пузырек</w:t>
      </w:r>
    </w:p>
    <w:p w14:paraId="7F8CA56F" w14:textId="70F7E272" w:rsidR="00FF59F7" w:rsidRDefault="00FF59F7" w:rsidP="008F3C2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и</w:t>
      </w:r>
    </w:p>
    <w:p w14:paraId="7F8EC460" w14:textId="2310840C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4BA68CDC" w14:textId="4F31095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ход</w:t>
      </w:r>
    </w:p>
    <w:p w14:paraId="06B575EA" w14:textId="77777777" w:rsidR="008F3C24" w:rsidRP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6E168" w14:textId="741701D1" w:rsidR="008F3C24" w:rsidRDefault="008F3C24" w:rsidP="008F3C2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F3C24">
        <w:rPr>
          <w:rFonts w:ascii="Times New Roman" w:hAnsi="Times New Roman" w:cs="Times New Roman"/>
          <w:sz w:val="28"/>
          <w:szCs w:val="28"/>
        </w:rPr>
        <w:t xml:space="preserve">На вход программа получает </w:t>
      </w:r>
      <w:r>
        <w:rPr>
          <w:rFonts w:ascii="Times New Roman" w:hAnsi="Times New Roman" w:cs="Times New Roman"/>
          <w:sz w:val="28"/>
          <w:szCs w:val="28"/>
        </w:rPr>
        <w:t>ключи для обработки запросов</w:t>
      </w:r>
      <w:r w:rsidRPr="008F3C24">
        <w:rPr>
          <w:rFonts w:ascii="Times New Roman" w:hAnsi="Times New Roman" w:cs="Times New Roman"/>
          <w:sz w:val="28"/>
          <w:szCs w:val="28"/>
        </w:rPr>
        <w:t>. При необходимости на вход так же поступают параметры поиска или новые данные, которые необходимо добавить в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DAF0E" w14:textId="1B628C84" w:rsidR="00B1729D" w:rsidRDefault="00B1729D" w:rsidP="00B1729D">
      <w:pPr>
        <w:rPr>
          <w:rFonts w:ascii="Times New Roman" w:hAnsi="Times New Roman" w:cs="Times New Roman"/>
          <w:sz w:val="28"/>
          <w:szCs w:val="28"/>
        </w:rPr>
      </w:pPr>
    </w:p>
    <w:p w14:paraId="2EB5715B" w14:textId="5A8A8130" w:rsidR="00B1729D" w:rsidRDefault="00B1729D" w:rsidP="00B1729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</w:p>
    <w:p w14:paraId="0E8AE5E2" w14:textId="2BF63F1B" w:rsidR="00B1729D" w:rsidRPr="00B1729D" w:rsidRDefault="00B1729D" w:rsidP="00B172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, фамилии, адрес, телефон, организация и должность – это строки не больше 16 символов. День рождения это три числа: день – до 2 знаков и положительное число больше 0 и меньше 31, месяц – до 2 знаков и положительное число больше 0 и меньше 13, год – любое число до 4 знаков. </w:t>
      </w:r>
    </w:p>
    <w:p w14:paraId="44B144F4" w14:textId="77777777" w:rsidR="008F3C24" w:rsidRDefault="008F3C24" w:rsidP="008F3C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D63C4" w14:textId="5AAA37F1" w:rsidR="008F3C24" w:rsidRDefault="008F3C24" w:rsidP="00B172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ход</w:t>
      </w:r>
    </w:p>
    <w:p w14:paraId="6E53848D" w14:textId="5B10389D" w:rsidR="008F3C24" w:rsidRDefault="008F3C24" w:rsidP="008F3C24">
      <w:pPr>
        <w:rPr>
          <w:rFonts w:ascii="Times New Roman" w:hAnsi="Times New Roman" w:cs="Times New Roman"/>
          <w:sz w:val="28"/>
          <w:szCs w:val="28"/>
        </w:rPr>
      </w:pPr>
    </w:p>
    <w:p w14:paraId="016DE8D5" w14:textId="569CE651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Выход должен быть представлен в том виде, которое требует действие. Это может быть напечатанная таблица, данные о результатах сортировки, отсортированная таблица, неотсо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664A">
        <w:rPr>
          <w:rFonts w:ascii="Times New Roman" w:hAnsi="Times New Roman" w:cs="Times New Roman"/>
          <w:sz w:val="28"/>
          <w:szCs w:val="28"/>
        </w:rPr>
        <w:t>ированная таблица, таблица ключей, результат удаления, добавления элемента или поиска.</w:t>
      </w:r>
    </w:p>
    <w:p w14:paraId="7089F1DE" w14:textId="77777777" w:rsidR="0073664A" w:rsidRPr="0073664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должна выдавать корректный ответ при вводе любых данных. Если найти или удалить элемент невозможно, она должна выдавать ошибку.</w:t>
      </w:r>
    </w:p>
    <w:p w14:paraId="1858B847" w14:textId="76F81A93" w:rsidR="007600EA" w:rsidRDefault="0073664A" w:rsidP="0073664A">
      <w:pPr>
        <w:rPr>
          <w:rFonts w:ascii="Times New Roman" w:hAnsi="Times New Roman" w:cs="Times New Roman"/>
          <w:sz w:val="28"/>
          <w:szCs w:val="28"/>
        </w:rPr>
      </w:pPr>
      <w:r w:rsidRPr="0073664A">
        <w:rPr>
          <w:rFonts w:ascii="Times New Roman" w:hAnsi="Times New Roman" w:cs="Times New Roman"/>
          <w:sz w:val="28"/>
          <w:szCs w:val="28"/>
        </w:rPr>
        <w:t>Программа завершается после того, как пользователь введет необходимое для завершения действие.</w:t>
      </w:r>
    </w:p>
    <w:p w14:paraId="27207380" w14:textId="22FBBB8F" w:rsidR="00FF59F7" w:rsidRDefault="00FF59F7" w:rsidP="0073664A">
      <w:pPr>
        <w:rPr>
          <w:rFonts w:ascii="Times New Roman" w:hAnsi="Times New Roman" w:cs="Times New Roman"/>
          <w:sz w:val="28"/>
          <w:szCs w:val="28"/>
        </w:rPr>
      </w:pPr>
    </w:p>
    <w:p w14:paraId="1C2522CA" w14:textId="70B710F8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Аварийные ситуации</w:t>
      </w:r>
    </w:p>
    <w:p w14:paraId="3A12E71D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460A5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1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строки вместо числа.</w:t>
      </w:r>
    </w:p>
    <w:p w14:paraId="3DEC7BCC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3456237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2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пункта меню</w:t>
      </w:r>
    </w:p>
    <w:p w14:paraId="679C5F34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74FD4433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3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индекса при удалении</w:t>
      </w:r>
    </w:p>
    <w:p w14:paraId="332E5176" w14:textId="77777777" w:rsidR="00FF59F7" w:rsidRP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2F7FC4E" w14:textId="77777777" w:rsidR="00FF59F7" w:rsidRP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4.</w:t>
      </w:r>
      <w:r w:rsidRPr="00FF59F7">
        <w:rPr>
          <w:rFonts w:ascii="Times New Roman" w:hAnsi="Times New Roman" w:cs="Times New Roman"/>
          <w:sz w:val="28"/>
          <w:szCs w:val="28"/>
        </w:rPr>
        <w:tab/>
        <w:t>Ввод несуществующего действия при поиске</w:t>
      </w:r>
    </w:p>
    <w:p w14:paraId="2E57306C" w14:textId="4AB1B512" w:rsidR="00FF59F7" w:rsidRDefault="00FF59F7" w:rsidP="00FF59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>Программа выведет сообщение “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”.</w:t>
      </w:r>
    </w:p>
    <w:p w14:paraId="1E7C437D" w14:textId="2035E4FC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D96A8D3" w14:textId="4C941D19" w:rsid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Способ обращения к программе</w:t>
      </w:r>
    </w:p>
    <w:p w14:paraId="692D25F7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9E5177" w14:textId="3AA9533C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файл app.exe. Запускается в консоли. для </w:t>
      </w:r>
      <w:r w:rsidRPr="00FF59F7">
        <w:rPr>
          <w:rFonts w:ascii="Times New Roman" w:hAnsi="Times New Roman" w:cs="Times New Roman"/>
          <w:sz w:val="28"/>
          <w:szCs w:val="28"/>
        </w:rPr>
        <w:lastRenderedPageBreak/>
        <w:t xml:space="preserve">запуска достаточно команды ./app.exe. Если файл отсутствует можно собрать его с помощью утилиты </w:t>
      </w:r>
      <w:proofErr w:type="spellStart"/>
      <w:r w:rsidRPr="00FF59F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F59F7">
        <w:rPr>
          <w:rFonts w:ascii="Times New Roman" w:hAnsi="Times New Roman" w:cs="Times New Roman"/>
          <w:sz w:val="28"/>
          <w:szCs w:val="28"/>
        </w:rPr>
        <w:t>.</w:t>
      </w:r>
    </w:p>
    <w:p w14:paraId="0CEAE623" w14:textId="2A8B8F2E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47008F9B" w14:textId="77777777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35FDE560" w14:textId="77777777" w:rsidR="00FF59F7" w:rsidRPr="00FF59F7" w:rsidRDefault="00FF59F7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9F7">
        <w:rPr>
          <w:rFonts w:ascii="Times New Roman" w:hAnsi="Times New Roman" w:cs="Times New Roman"/>
          <w:b/>
          <w:bCs/>
          <w:sz w:val="32"/>
          <w:szCs w:val="32"/>
        </w:rPr>
        <w:t>Описание структуры данных</w:t>
      </w:r>
    </w:p>
    <w:p w14:paraId="6A3DC144" w14:textId="7B921A7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1FBD9DA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8561245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907AB8C" w14:textId="7B9C272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нь</w:t>
      </w:r>
    </w:p>
    <w:p w14:paraId="264CE277" w14:textId="2FBC03E3" w:rsidR="00FF59F7" w:rsidRPr="00FF59F7" w:rsidRDefault="00FF59F7" w:rsidP="00FF59F7">
      <w:pPr>
        <w:widowControl/>
        <w:shd w:val="clear" w:color="auto" w:fill="1E1E1E"/>
        <w:tabs>
          <w:tab w:val="left" w:pos="2220"/>
        </w:tabs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яц</w:t>
      </w:r>
    </w:p>
    <w:p w14:paraId="6E98C971" w14:textId="0AA0238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д</w:t>
      </w:r>
    </w:p>
    <w:p w14:paraId="7674E890" w14:textId="05878D10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ждения</w:t>
      </w:r>
    </w:p>
    <w:p w14:paraId="7E0AC78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5A9E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EA43313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483B3E" w14:textId="6D6CD75E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лжность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A157D1C" w14:textId="684A087F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ga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рганизация</w:t>
      </w:r>
    </w:p>
    <w:p w14:paraId="356D6EDE" w14:textId="45C47496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43105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D7B832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BC22C08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200EE4" w14:textId="37EACF36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уктуры</w:t>
      </w:r>
    </w:p>
    <w:p w14:paraId="4FE80E87" w14:textId="49BAAD9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</w:p>
    <w:p w14:paraId="148238BF" w14:textId="6B7EFF1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</w:p>
    <w:p w14:paraId="62C7B9D9" w14:textId="718EC768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on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лефон</w:t>
      </w:r>
    </w:p>
    <w:p w14:paraId="23319818" w14:textId="7EEC4DB9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_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//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ресс</w:t>
      </w:r>
      <w:proofErr w:type="spellEnd"/>
    </w:p>
    <w:p w14:paraId="40A49787" w14:textId="429362C1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ллега или знакомый)</w:t>
      </w:r>
    </w:p>
    <w:p w14:paraId="0555E27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</w:p>
    <w:p w14:paraId="4ADDF9EC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0C9B4E4" w14:textId="2FC111A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rthda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d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комый</w:t>
      </w:r>
    </w:p>
    <w:p w14:paraId="152D66B9" w14:textId="6F58C0EB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ic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 Коллега</w:t>
      </w:r>
    </w:p>
    <w:p w14:paraId="09CA7D29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3038F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2D06B9AB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opl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DAFB5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1AA3C0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</w:p>
    <w:p w14:paraId="4708ACEE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DEF86F" w14:textId="42AC14B3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декс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</w:t>
      </w:r>
    </w:p>
    <w:p w14:paraId="2EED893A" w14:textId="500FA092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F59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F5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N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;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язк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а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ей и структуры</w:t>
      </w:r>
    </w:p>
    <w:p w14:paraId="69B633CF" w14:textId="77777777" w:rsidR="00FF59F7" w:rsidRPr="00FF59F7" w:rsidRDefault="00FF59F7" w:rsidP="00FF59F7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FF59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FF5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EAD1D" w14:textId="028FF183" w:rsidR="00FF59F7" w:rsidRDefault="00FF59F7" w:rsidP="00FF59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0D45A" w14:textId="69D5463A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_LEN = 17 </w:t>
      </w:r>
      <w:r>
        <w:rPr>
          <w:rFonts w:ascii="Times New Roman" w:hAnsi="Times New Roman" w:cs="Times New Roman"/>
          <w:sz w:val="28"/>
          <w:szCs w:val="28"/>
        </w:rPr>
        <w:t>символам</w:t>
      </w:r>
    </w:p>
    <w:p w14:paraId="35F40F3D" w14:textId="6EF96DC6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71F5443B" w14:textId="3AB4779D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 w:rsidRPr="00FF59F7">
        <w:rPr>
          <w:rFonts w:ascii="Times New Roman" w:hAnsi="Times New Roman" w:cs="Times New Roman"/>
          <w:b/>
          <w:bCs/>
          <w:sz w:val="36"/>
          <w:szCs w:val="36"/>
        </w:rPr>
        <w:t>Описание алгоритма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385DA551" w14:textId="3D47B5D4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не выбрана команда выход</w:t>
      </w:r>
      <w:r w:rsidRPr="00FF59F7">
        <w:rPr>
          <w:rFonts w:ascii="Times New Roman" w:hAnsi="Times New Roman" w:cs="Times New Roman"/>
          <w:sz w:val="28"/>
          <w:szCs w:val="28"/>
        </w:rPr>
        <w:t>:</w:t>
      </w:r>
    </w:p>
    <w:p w14:paraId="03174E40" w14:textId="4AF6095B" w:rsidR="00FF59F7" w:rsidRDefault="00FF59F7" w:rsidP="00FF59F7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троку в базу</w:t>
      </w:r>
    </w:p>
    <w:p w14:paraId="5BD1C2B8" w14:textId="7D87EF88" w:rsidR="00FF59F7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</w:t>
      </w:r>
    </w:p>
    <w:p w14:paraId="61768DF0" w14:textId="62AF5DC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фамилию</w:t>
      </w:r>
    </w:p>
    <w:p w14:paraId="7CADE3F3" w14:textId="7F7A24A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адрес</w:t>
      </w:r>
    </w:p>
    <w:p w14:paraId="701562BF" w14:textId="69F705E8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телефон</w:t>
      </w:r>
    </w:p>
    <w:p w14:paraId="44AA8141" w14:textId="28195C59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татус</w:t>
      </w:r>
    </w:p>
    <w:p w14:paraId="6FF89979" w14:textId="6531DC8E" w:rsid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1 (знакомый) – ввести день, месяц, год рождения</w:t>
      </w:r>
    </w:p>
    <w:p w14:paraId="2ADAD490" w14:textId="38D096FF" w:rsidR="00BD44E9" w:rsidRPr="00BD44E9" w:rsidRDefault="00BD44E9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тус 2 (коллега) – ввести должность и организацию</w:t>
      </w:r>
    </w:p>
    <w:p w14:paraId="062E2014" w14:textId="0723D17A" w:rsidR="003B3CAE" w:rsidRPr="003B3CAE" w:rsidRDefault="00BD44E9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рок</w:t>
      </w:r>
      <w:r w:rsidR="003B3CAE">
        <w:rPr>
          <w:rFonts w:ascii="Times New Roman" w:hAnsi="Times New Roman" w:cs="Times New Roman"/>
          <w:sz w:val="28"/>
          <w:szCs w:val="28"/>
        </w:rPr>
        <w:t>у (-и)</w:t>
      </w:r>
    </w:p>
    <w:p w14:paraId="54EC3890" w14:textId="7AE27D4F" w:rsidR="00BD44E9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имя абонента  </w:t>
      </w:r>
    </w:p>
    <w:p w14:paraId="5DEE291F" w14:textId="0E794FFC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поиск подходящего имени</w:t>
      </w:r>
    </w:p>
    <w:p w14:paraId="5EFE2048" w14:textId="2C864744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 найдено, сдвинуть всю базу на -1 одно строку, начиная с позиции найденного имени</w:t>
      </w:r>
    </w:p>
    <w:p w14:paraId="3668D2EC" w14:textId="329156F0" w:rsidR="003B3CAE" w:rsidRDefault="003B3CAE" w:rsidP="00BD44E9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на один</w:t>
      </w:r>
    </w:p>
    <w:p w14:paraId="0CC10D75" w14:textId="2CE0A8FD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</w:t>
      </w:r>
    </w:p>
    <w:p w14:paraId="43584876" w14:textId="5D69501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по именам и вывести их</w:t>
      </w:r>
    </w:p>
    <w:p w14:paraId="2C329511" w14:textId="7888FF48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AB65887" w14:textId="524012EF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7F23442B" w14:textId="230C31F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аблицу ключей</w:t>
      </w:r>
    </w:p>
    <w:p w14:paraId="25E4C42B" w14:textId="781E28BC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таблицу по именам и вывести ее</w:t>
      </w:r>
    </w:p>
    <w:p w14:paraId="40C1C7C3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380DB0AE" w14:textId="6654DA85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азу по именам</w:t>
      </w:r>
    </w:p>
    <w:p w14:paraId="604FFD73" w14:textId="66863CDD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базы</w:t>
      </w:r>
    </w:p>
    <w:p w14:paraId="46D9E432" w14:textId="39386C97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ключи и вывести базу</w:t>
      </w:r>
    </w:p>
    <w:p w14:paraId="197DAD94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ключи, взяв индексы из базы</w:t>
      </w:r>
    </w:p>
    <w:p w14:paraId="0578D632" w14:textId="77777777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ключи по полю имени</w:t>
      </w:r>
    </w:p>
    <w:p w14:paraId="44AAA65C" w14:textId="57C5DB1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базу</w:t>
      </w:r>
    </w:p>
    <w:p w14:paraId="5C73709A" w14:textId="023286E8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сортировку по ключам и сортировку базы</w:t>
      </w:r>
    </w:p>
    <w:p w14:paraId="676E19D7" w14:textId="0050888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о ключам</w:t>
      </w:r>
    </w:p>
    <w:p w14:paraId="2C91A205" w14:textId="67976BB2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базы</w:t>
      </w:r>
    </w:p>
    <w:p w14:paraId="370B862C" w14:textId="66148FB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bookmarkStart w:id="0" w:name="_Hlk83993741"/>
      <w:r>
        <w:rPr>
          <w:rFonts w:ascii="Times New Roman" w:hAnsi="Times New Roman" w:cs="Times New Roman"/>
          <w:sz w:val="28"/>
          <w:szCs w:val="28"/>
        </w:rPr>
        <w:t xml:space="preserve">процентную </w:t>
      </w:r>
      <w:bookmarkEnd w:id="0"/>
      <w:r>
        <w:rPr>
          <w:rFonts w:ascii="Times New Roman" w:hAnsi="Times New Roman" w:cs="Times New Roman"/>
          <w:sz w:val="28"/>
          <w:szCs w:val="28"/>
        </w:rPr>
        <w:t>разницу</w:t>
      </w:r>
    </w:p>
    <w:p w14:paraId="3DDADD30" w14:textId="4B945A2A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быструю сортировку и сортировку пузырьком</w:t>
      </w:r>
    </w:p>
    <w:p w14:paraId="1553E5B6" w14:textId="17A88766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ыструю сортировку</w:t>
      </w:r>
    </w:p>
    <w:p w14:paraId="375F214E" w14:textId="5EB64B9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ртировку пузырьком</w:t>
      </w:r>
    </w:p>
    <w:p w14:paraId="127F8427" w14:textId="32AB080B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роцентную разницу</w:t>
      </w:r>
    </w:p>
    <w:p w14:paraId="66606E5A" w14:textId="0E9D15A3" w:rsidR="003B3CAE" w:rsidRDefault="003B3CAE" w:rsidP="003B3CA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рузей, у которых день рождения на этой недели</w:t>
      </w:r>
    </w:p>
    <w:p w14:paraId="3B53CC42" w14:textId="321EE3AE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введенную дату</w:t>
      </w:r>
    </w:p>
    <w:p w14:paraId="66114C5F" w14:textId="2C1AED1C" w:rsidR="003B3CAE" w:rsidRDefault="003B3CAE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есть даты друг из друга, если один и тот же месяц, то разница по дням не должна превышать семи дней, или месяц отличается на единицу, тогда прибавляем количество дней в месяце и </w:t>
      </w:r>
      <w:r w:rsidR="00B1729D">
        <w:rPr>
          <w:rFonts w:ascii="Times New Roman" w:hAnsi="Times New Roman" w:cs="Times New Roman"/>
          <w:sz w:val="28"/>
          <w:szCs w:val="28"/>
        </w:rPr>
        <w:t>вычитаем. (В этой программе в каждом месяце 30 дней)</w:t>
      </w:r>
    </w:p>
    <w:p w14:paraId="20070FBC" w14:textId="753CBAF4" w:rsidR="00B1729D" w:rsidRDefault="00B1729D" w:rsidP="003B3CAE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, 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нашлись, иначе вывести, что таких друзей нет </w:t>
      </w:r>
    </w:p>
    <w:p w14:paraId="075F0184" w14:textId="3E144EAC" w:rsidR="00B1729D" w:rsidRPr="003B3CAE" w:rsidRDefault="00B1729D" w:rsidP="00B1729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</w:t>
      </w:r>
    </w:p>
    <w:p w14:paraId="71A29108" w14:textId="20452F8F" w:rsidR="003B3CAE" w:rsidRPr="003B3CAE" w:rsidRDefault="003B3CAE" w:rsidP="003B3CA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71178B" w14:textId="20DFB1A6" w:rsidR="00FF59F7" w:rsidRDefault="00FF59F7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AEE1AE" w14:textId="1014A8C8" w:rsid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BA899" w14:textId="28111074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31B10251" w14:textId="6EB29E89" w:rsidR="00B1729D" w:rsidRDefault="00B1729D" w:rsidP="00FF59F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9014" w:type="dxa"/>
        <w:tblInd w:w="360" w:type="dxa"/>
        <w:tblLook w:val="04A0" w:firstRow="1" w:lastRow="0" w:firstColumn="1" w:lastColumn="0" w:noHBand="0" w:noVBand="1"/>
      </w:tblPr>
      <w:tblGrid>
        <w:gridCol w:w="3007"/>
        <w:gridCol w:w="2998"/>
        <w:gridCol w:w="3009"/>
      </w:tblGrid>
      <w:tr w:rsidR="008655A8" w14:paraId="4C044B4A" w14:textId="77777777" w:rsidTr="008655A8">
        <w:trPr>
          <w:trHeight w:val="365"/>
        </w:trPr>
        <w:tc>
          <w:tcPr>
            <w:tcW w:w="3007" w:type="dxa"/>
          </w:tcPr>
          <w:p w14:paraId="0C8373B6" w14:textId="1D1289E2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2998" w:type="dxa"/>
          </w:tcPr>
          <w:p w14:paraId="29FAD1AE" w14:textId="450C4F8D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3009" w:type="dxa"/>
          </w:tcPr>
          <w:p w14:paraId="164ABB68" w14:textId="3EA59CB1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655A8" w14:paraId="4F3E7A4E" w14:textId="77777777" w:rsidTr="008655A8">
        <w:trPr>
          <w:trHeight w:val="365"/>
        </w:trPr>
        <w:tc>
          <w:tcPr>
            <w:tcW w:w="3007" w:type="dxa"/>
          </w:tcPr>
          <w:p w14:paraId="5BC92CCC" w14:textId="1995B7CB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ыбор статуса</w:t>
            </w:r>
          </w:p>
        </w:tc>
        <w:tc>
          <w:tcPr>
            <w:tcW w:w="2998" w:type="dxa"/>
          </w:tcPr>
          <w:p w14:paraId="4FC882EC" w14:textId="004A1A30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5A537864" w14:textId="0116818A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696C3CAA" w14:textId="77777777" w:rsidTr="008655A8">
        <w:trPr>
          <w:trHeight w:val="365"/>
        </w:trPr>
        <w:tc>
          <w:tcPr>
            <w:tcW w:w="3007" w:type="dxa"/>
          </w:tcPr>
          <w:p w14:paraId="73EB0306" w14:textId="718B614E" w:rsidR="008655A8" w:rsidRP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19DFF3B8" w14:textId="49E52C66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34567890123456</w:t>
            </w:r>
          </w:p>
        </w:tc>
        <w:tc>
          <w:tcPr>
            <w:tcW w:w="3009" w:type="dxa"/>
          </w:tcPr>
          <w:p w14:paraId="3F959B1B" w14:textId="5B334AD5" w:rsidR="008655A8" w:rsidRDefault="008655A8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92CB373" w14:textId="77777777" w:rsidTr="008655A8">
        <w:trPr>
          <w:trHeight w:val="365"/>
        </w:trPr>
        <w:tc>
          <w:tcPr>
            <w:tcW w:w="3007" w:type="dxa"/>
          </w:tcPr>
          <w:p w14:paraId="77D418B3" w14:textId="4E53CA94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1EC491D3" w14:textId="7F8F6EB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9" w:type="dxa"/>
          </w:tcPr>
          <w:p w14:paraId="761B1CCC" w14:textId="0C101D5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539F0894" w14:textId="77777777" w:rsidTr="008655A8">
        <w:trPr>
          <w:trHeight w:val="365"/>
        </w:trPr>
        <w:tc>
          <w:tcPr>
            <w:tcW w:w="3007" w:type="dxa"/>
          </w:tcPr>
          <w:p w14:paraId="55EC81E9" w14:textId="7ECD7A03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 рождения</w:t>
            </w:r>
          </w:p>
        </w:tc>
        <w:tc>
          <w:tcPr>
            <w:tcW w:w="2998" w:type="dxa"/>
          </w:tcPr>
          <w:p w14:paraId="6D40AE5E" w14:textId="47F49F4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3009" w:type="dxa"/>
          </w:tcPr>
          <w:p w14:paraId="656E4D79" w14:textId="4149583A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error</w:t>
            </w:r>
          </w:p>
        </w:tc>
      </w:tr>
      <w:tr w:rsidR="008655A8" w14:paraId="0BF40CBB" w14:textId="77777777" w:rsidTr="008655A8">
        <w:trPr>
          <w:trHeight w:val="365"/>
        </w:trPr>
        <w:tc>
          <w:tcPr>
            <w:tcW w:w="3007" w:type="dxa"/>
          </w:tcPr>
          <w:p w14:paraId="0B583774" w14:textId="0F11C6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статуса</w:t>
            </w:r>
          </w:p>
        </w:tc>
        <w:tc>
          <w:tcPr>
            <w:tcW w:w="2998" w:type="dxa"/>
          </w:tcPr>
          <w:p w14:paraId="5254045B" w14:textId="44B11AC2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7C3803BB" w14:textId="0F1DE6D6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имя</w:t>
            </w:r>
          </w:p>
        </w:tc>
      </w:tr>
      <w:tr w:rsidR="008655A8" w14:paraId="200E5011" w14:textId="77777777" w:rsidTr="008655A8">
        <w:trPr>
          <w:trHeight w:val="365"/>
        </w:trPr>
        <w:tc>
          <w:tcPr>
            <w:tcW w:w="3007" w:type="dxa"/>
          </w:tcPr>
          <w:p w14:paraId="6CA0EF76" w14:textId="0D366948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имени</w:t>
            </w:r>
          </w:p>
        </w:tc>
        <w:tc>
          <w:tcPr>
            <w:tcW w:w="2998" w:type="dxa"/>
          </w:tcPr>
          <w:p w14:paraId="750F65E5" w14:textId="63CB3AB7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6AC4EEE9" w14:textId="5B43A505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фамилию</w:t>
            </w:r>
          </w:p>
        </w:tc>
      </w:tr>
      <w:tr w:rsidR="008655A8" w14:paraId="1F94A934" w14:textId="77777777" w:rsidTr="008655A8">
        <w:trPr>
          <w:trHeight w:val="365"/>
        </w:trPr>
        <w:tc>
          <w:tcPr>
            <w:tcW w:w="3007" w:type="dxa"/>
          </w:tcPr>
          <w:p w14:paraId="3E16EE7C" w14:textId="61964A5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фамилии</w:t>
            </w:r>
          </w:p>
        </w:tc>
        <w:tc>
          <w:tcPr>
            <w:tcW w:w="2998" w:type="dxa"/>
          </w:tcPr>
          <w:p w14:paraId="10C7EDBB" w14:textId="467624A9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vel </w:t>
            </w:r>
          </w:p>
        </w:tc>
        <w:tc>
          <w:tcPr>
            <w:tcW w:w="3009" w:type="dxa"/>
          </w:tcPr>
          <w:p w14:paraId="60F7DAE0" w14:textId="6BB0CFE2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адрес</w:t>
            </w:r>
          </w:p>
        </w:tc>
      </w:tr>
      <w:tr w:rsidR="008655A8" w14:paraId="02C24A53" w14:textId="77777777" w:rsidTr="008655A8">
        <w:trPr>
          <w:trHeight w:val="365"/>
        </w:trPr>
        <w:tc>
          <w:tcPr>
            <w:tcW w:w="3007" w:type="dxa"/>
          </w:tcPr>
          <w:p w14:paraId="489DD001" w14:textId="0BB14EBC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адреса</w:t>
            </w:r>
          </w:p>
        </w:tc>
        <w:tc>
          <w:tcPr>
            <w:tcW w:w="2998" w:type="dxa"/>
          </w:tcPr>
          <w:p w14:paraId="694184D0" w14:textId="135F0C21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</w:p>
        </w:tc>
        <w:tc>
          <w:tcPr>
            <w:tcW w:w="3009" w:type="dxa"/>
          </w:tcPr>
          <w:p w14:paraId="11910039" w14:textId="64B66A0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статус</w:t>
            </w:r>
          </w:p>
        </w:tc>
      </w:tr>
      <w:tr w:rsidR="008655A8" w14:paraId="35961145" w14:textId="77777777" w:rsidTr="008655A8">
        <w:trPr>
          <w:trHeight w:val="365"/>
        </w:trPr>
        <w:tc>
          <w:tcPr>
            <w:tcW w:w="3007" w:type="dxa"/>
          </w:tcPr>
          <w:p w14:paraId="0288BE26" w14:textId="6912966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статуса</w:t>
            </w:r>
          </w:p>
        </w:tc>
        <w:tc>
          <w:tcPr>
            <w:tcW w:w="2998" w:type="dxa"/>
          </w:tcPr>
          <w:p w14:paraId="52F3694B" w14:textId="406116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</w:tcPr>
          <w:p w14:paraId="5F1B4E42" w14:textId="0EAD573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день</w:t>
            </w:r>
          </w:p>
        </w:tc>
      </w:tr>
      <w:tr w:rsidR="008655A8" w14:paraId="7F60F591" w14:textId="77777777" w:rsidTr="008655A8">
        <w:trPr>
          <w:trHeight w:val="365"/>
        </w:trPr>
        <w:tc>
          <w:tcPr>
            <w:tcW w:w="3007" w:type="dxa"/>
          </w:tcPr>
          <w:p w14:paraId="5B16F8EE" w14:textId="10E12560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дня</w:t>
            </w:r>
          </w:p>
        </w:tc>
        <w:tc>
          <w:tcPr>
            <w:tcW w:w="2998" w:type="dxa"/>
          </w:tcPr>
          <w:p w14:paraId="1B58A66B" w14:textId="0BCD44EE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9" w:type="dxa"/>
          </w:tcPr>
          <w:p w14:paraId="32F51630" w14:textId="6F28559D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месяц</w:t>
            </w:r>
          </w:p>
        </w:tc>
      </w:tr>
      <w:tr w:rsidR="008655A8" w14:paraId="0695934D" w14:textId="77777777" w:rsidTr="008655A8">
        <w:trPr>
          <w:trHeight w:val="365"/>
        </w:trPr>
        <w:tc>
          <w:tcPr>
            <w:tcW w:w="3007" w:type="dxa"/>
          </w:tcPr>
          <w:p w14:paraId="67C9FA35" w14:textId="4A4C62CE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месяца</w:t>
            </w:r>
          </w:p>
        </w:tc>
        <w:tc>
          <w:tcPr>
            <w:tcW w:w="2998" w:type="dxa"/>
          </w:tcPr>
          <w:p w14:paraId="4A90BEF6" w14:textId="14C4B653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9" w:type="dxa"/>
          </w:tcPr>
          <w:p w14:paraId="2DFAB8F0" w14:textId="47D8E5CB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год</w:t>
            </w:r>
          </w:p>
        </w:tc>
      </w:tr>
      <w:tr w:rsidR="008655A8" w14:paraId="2E1E6746" w14:textId="77777777" w:rsidTr="008655A8">
        <w:trPr>
          <w:trHeight w:val="365"/>
        </w:trPr>
        <w:tc>
          <w:tcPr>
            <w:tcW w:w="3007" w:type="dxa"/>
          </w:tcPr>
          <w:p w14:paraId="01B12568" w14:textId="7D2961A5" w:rsid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ввод года</w:t>
            </w:r>
          </w:p>
        </w:tc>
        <w:tc>
          <w:tcPr>
            <w:tcW w:w="2998" w:type="dxa"/>
          </w:tcPr>
          <w:p w14:paraId="03F4C99F" w14:textId="1221F03B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009" w:type="dxa"/>
          </w:tcPr>
          <w:p w14:paraId="60E78D23" w14:textId="7198B27C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8655A8" w14:paraId="788DDA6F" w14:textId="77777777" w:rsidTr="008655A8">
        <w:trPr>
          <w:trHeight w:val="365"/>
        </w:trPr>
        <w:tc>
          <w:tcPr>
            <w:tcW w:w="3007" w:type="dxa"/>
          </w:tcPr>
          <w:p w14:paraId="69DE1A67" w14:textId="357363C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98" w:type="dxa"/>
          </w:tcPr>
          <w:p w14:paraId="08A7CC92" w14:textId="7F5F6EF8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ander</w:t>
            </w:r>
          </w:p>
        </w:tc>
        <w:tc>
          <w:tcPr>
            <w:tcW w:w="3009" w:type="dxa"/>
          </w:tcPr>
          <w:p w14:paraId="285FA6C7" w14:textId="2DEDAB5D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омер 1 удалена</w:t>
            </w:r>
          </w:p>
        </w:tc>
      </w:tr>
      <w:tr w:rsidR="008655A8" w14:paraId="7CE83F77" w14:textId="77777777" w:rsidTr="008655A8">
        <w:trPr>
          <w:trHeight w:val="365"/>
        </w:trPr>
        <w:tc>
          <w:tcPr>
            <w:tcW w:w="3007" w:type="dxa"/>
          </w:tcPr>
          <w:p w14:paraId="7114B680" w14:textId="7FFAFB2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8" w:type="dxa"/>
          </w:tcPr>
          <w:p w14:paraId="42AA4BCE" w14:textId="508A04DF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 2021</w:t>
            </w:r>
          </w:p>
        </w:tc>
        <w:tc>
          <w:tcPr>
            <w:tcW w:w="3009" w:type="dxa"/>
          </w:tcPr>
          <w:p w14:paraId="1A2AF43B" w14:textId="0875D1C0" w:rsidR="008655A8" w:rsidRPr="008655A8" w:rsidRDefault="008655A8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vel Alexander Moscow 21 7 2002</w:t>
            </w:r>
          </w:p>
        </w:tc>
      </w:tr>
      <w:tr w:rsidR="003A235E" w14:paraId="1A02EE59" w14:textId="77777777" w:rsidTr="008655A8">
        <w:trPr>
          <w:trHeight w:val="365"/>
        </w:trPr>
        <w:tc>
          <w:tcPr>
            <w:tcW w:w="3007" w:type="dxa"/>
          </w:tcPr>
          <w:p w14:paraId="1061B374" w14:textId="7D7E972F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98" w:type="dxa"/>
          </w:tcPr>
          <w:p w14:paraId="0F2E32F3" w14:textId="6C9BAD6C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7 2021</w:t>
            </w:r>
          </w:p>
        </w:tc>
        <w:tc>
          <w:tcPr>
            <w:tcW w:w="3009" w:type="dxa"/>
          </w:tcPr>
          <w:p w14:paraId="7A654487" w14:textId="4E0778BC" w:rsidR="003A235E" w:rsidRPr="003A235E" w:rsidRDefault="003A235E" w:rsidP="00865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ь</w:t>
            </w:r>
          </w:p>
        </w:tc>
      </w:tr>
    </w:tbl>
    <w:p w14:paraId="5578E80D" w14:textId="77777777" w:rsidR="00B1729D" w:rsidRPr="00B1729D" w:rsidRDefault="00B1729D" w:rsidP="00FF59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61BCEB" w14:textId="6C99B610" w:rsidR="00FF59F7" w:rsidRDefault="00FF59F7" w:rsidP="00FF59F7">
      <w:pPr>
        <w:rPr>
          <w:rFonts w:ascii="Times New Roman" w:hAnsi="Times New Roman" w:cs="Times New Roman"/>
          <w:sz w:val="28"/>
          <w:szCs w:val="28"/>
        </w:rPr>
      </w:pPr>
    </w:p>
    <w:p w14:paraId="5FEA6CDC" w14:textId="3E8F7BDA" w:rsidR="00FF59F7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эффективности</w:t>
      </w:r>
    </w:p>
    <w:p w14:paraId="218F3071" w14:textId="0D42209E" w:rsidR="003A235E" w:rsidRDefault="003A235E" w:rsidP="00FF59F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2E13D3" w14:paraId="22031DA6" w14:textId="77777777" w:rsidTr="002E13D3">
        <w:trPr>
          <w:trHeight w:val="1040"/>
        </w:trPr>
        <w:tc>
          <w:tcPr>
            <w:tcW w:w="1871" w:type="dxa"/>
          </w:tcPr>
          <w:p w14:paraId="069DCC35" w14:textId="2E1C956A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14:paraId="6EAFC3A6" w14:textId="6B900F38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, такты</w:t>
            </w:r>
          </w:p>
        </w:tc>
        <w:tc>
          <w:tcPr>
            <w:tcW w:w="1871" w:type="dxa"/>
          </w:tcPr>
          <w:p w14:paraId="67F1B28F" w14:textId="22446149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такты</w:t>
            </w:r>
          </w:p>
        </w:tc>
        <w:tc>
          <w:tcPr>
            <w:tcW w:w="1871" w:type="dxa"/>
          </w:tcPr>
          <w:p w14:paraId="3E5C1082" w14:textId="3CE300B8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такты</w:t>
            </w:r>
          </w:p>
        </w:tc>
      </w:tr>
      <w:tr w:rsidR="002E13D3" w14:paraId="12E130E3" w14:textId="77777777" w:rsidTr="002E13D3">
        <w:trPr>
          <w:trHeight w:val="341"/>
        </w:trPr>
        <w:tc>
          <w:tcPr>
            <w:tcW w:w="1871" w:type="dxa"/>
          </w:tcPr>
          <w:p w14:paraId="6C9537C1" w14:textId="09B8BDB8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3388C7C6" w14:textId="7DDBCBD3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110400</w:t>
            </w:r>
          </w:p>
        </w:tc>
        <w:tc>
          <w:tcPr>
            <w:tcW w:w="1871" w:type="dxa"/>
          </w:tcPr>
          <w:p w14:paraId="2164B6B2" w14:textId="70D7D1CC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67840</w:t>
            </w:r>
          </w:p>
        </w:tc>
        <w:tc>
          <w:tcPr>
            <w:tcW w:w="1871" w:type="dxa"/>
          </w:tcPr>
          <w:p w14:paraId="2FC1943F" w14:textId="015AB6C0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3552</w:t>
            </w:r>
          </w:p>
        </w:tc>
      </w:tr>
      <w:tr w:rsidR="002E13D3" w14:paraId="02BA476E" w14:textId="77777777" w:rsidTr="002E13D3">
        <w:trPr>
          <w:trHeight w:val="341"/>
        </w:trPr>
        <w:tc>
          <w:tcPr>
            <w:tcW w:w="1871" w:type="dxa"/>
          </w:tcPr>
          <w:p w14:paraId="641D3E1E" w14:textId="2D2F8416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</w:tcPr>
          <w:p w14:paraId="50E4F3F1" w14:textId="03A83CA1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00384</w:t>
            </w:r>
          </w:p>
        </w:tc>
        <w:tc>
          <w:tcPr>
            <w:tcW w:w="1871" w:type="dxa"/>
          </w:tcPr>
          <w:p w14:paraId="7A6F45BB" w14:textId="0470ABD2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3120</w:t>
            </w:r>
          </w:p>
        </w:tc>
        <w:tc>
          <w:tcPr>
            <w:tcW w:w="1871" w:type="dxa"/>
          </w:tcPr>
          <w:p w14:paraId="19D30754" w14:textId="3E98AEE9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58432</w:t>
            </w:r>
          </w:p>
        </w:tc>
      </w:tr>
      <w:tr w:rsidR="002E13D3" w14:paraId="4BFC7420" w14:textId="77777777" w:rsidTr="002E13D3">
        <w:trPr>
          <w:trHeight w:val="341"/>
        </w:trPr>
        <w:tc>
          <w:tcPr>
            <w:tcW w:w="1871" w:type="dxa"/>
          </w:tcPr>
          <w:p w14:paraId="3F52EC80" w14:textId="002D24FD" w:rsidR="002E13D3" w:rsidRPr="003A235E" w:rsidRDefault="002E13D3" w:rsidP="00FF59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1" w:type="dxa"/>
          </w:tcPr>
          <w:p w14:paraId="6B47C46A" w14:textId="11D37948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1502688</w:t>
            </w:r>
          </w:p>
        </w:tc>
        <w:tc>
          <w:tcPr>
            <w:tcW w:w="1871" w:type="dxa"/>
          </w:tcPr>
          <w:p w14:paraId="3B470627" w14:textId="2A8C0EB2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28876832</w:t>
            </w:r>
          </w:p>
        </w:tc>
        <w:tc>
          <w:tcPr>
            <w:tcW w:w="1871" w:type="dxa"/>
          </w:tcPr>
          <w:p w14:paraId="2EC3D285" w14:textId="35825C90" w:rsidR="002E13D3" w:rsidRDefault="002E13D3" w:rsidP="00FF5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434336</w:t>
            </w:r>
          </w:p>
        </w:tc>
      </w:tr>
    </w:tbl>
    <w:p w14:paraId="3CE9FE67" w14:textId="1C59633B" w:rsidR="003A235E" w:rsidRDefault="003A235E" w:rsidP="00FF59F7">
      <w:pPr>
        <w:rPr>
          <w:rFonts w:ascii="Times New Roman" w:hAnsi="Times New Roman" w:cs="Times New Roman"/>
          <w:sz w:val="28"/>
          <w:szCs w:val="28"/>
        </w:rPr>
      </w:pPr>
    </w:p>
    <w:p w14:paraId="45E389DB" w14:textId="77777777" w:rsidR="002E13D3" w:rsidRDefault="002E13D3" w:rsidP="002E13D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5613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2E13D3" w14:paraId="047980B0" w14:textId="77777777" w:rsidTr="002E13D3">
        <w:trPr>
          <w:trHeight w:val="1040"/>
        </w:trPr>
        <w:tc>
          <w:tcPr>
            <w:tcW w:w="1871" w:type="dxa"/>
          </w:tcPr>
          <w:p w14:paraId="452C5FB0" w14:textId="77777777" w:rsidR="002E13D3" w:rsidRPr="003A235E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14:paraId="526383E5" w14:textId="0476B28A" w:rsidR="002E13D3" w:rsidRPr="002D6D89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 sort</w:t>
            </w:r>
            <w:r w:rsidR="002D6D89"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6D89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5FC791" w14:textId="39E09253" w:rsidR="002E13D3" w:rsidRPr="002D6D89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D6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1871" w:type="dxa"/>
          </w:tcPr>
          <w:p w14:paraId="3F77DD58" w14:textId="234124B1" w:rsidR="002E13D3" w:rsidRP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</w:t>
            </w: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2E13D3" w14:paraId="71FB8855" w14:textId="77777777" w:rsidTr="002E13D3">
        <w:trPr>
          <w:trHeight w:val="341"/>
        </w:trPr>
        <w:tc>
          <w:tcPr>
            <w:tcW w:w="1871" w:type="dxa"/>
          </w:tcPr>
          <w:p w14:paraId="444AA34C" w14:textId="77777777" w:rsidR="002E13D3" w:rsidRPr="003A235E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E677FC2" w14:textId="48BE2E01" w:rsid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0.453</w:t>
            </w:r>
          </w:p>
        </w:tc>
        <w:tc>
          <w:tcPr>
            <w:tcW w:w="1871" w:type="dxa"/>
          </w:tcPr>
          <w:p w14:paraId="639D3DEB" w14:textId="30A17EE2" w:rsid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1.539</w:t>
            </w:r>
          </w:p>
        </w:tc>
      </w:tr>
      <w:tr w:rsidR="002E13D3" w14:paraId="7D896451" w14:textId="77777777" w:rsidTr="002E13D3">
        <w:trPr>
          <w:trHeight w:val="341"/>
        </w:trPr>
        <w:tc>
          <w:tcPr>
            <w:tcW w:w="1871" w:type="dxa"/>
          </w:tcPr>
          <w:p w14:paraId="59AA1831" w14:textId="77777777" w:rsidR="002E13D3" w:rsidRPr="003A235E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71" w:type="dxa"/>
          </w:tcPr>
          <w:p w14:paraId="6D6EFE9E" w14:textId="64737964" w:rsidR="002E13D3" w:rsidRP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65</w:t>
            </w:r>
          </w:p>
        </w:tc>
        <w:tc>
          <w:tcPr>
            <w:tcW w:w="1871" w:type="dxa"/>
          </w:tcPr>
          <w:p w14:paraId="562AE60A" w14:textId="4C0F4B20" w:rsid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88.816</w:t>
            </w:r>
          </w:p>
        </w:tc>
      </w:tr>
      <w:tr w:rsidR="002E13D3" w14:paraId="0B033C79" w14:textId="77777777" w:rsidTr="002E13D3">
        <w:trPr>
          <w:trHeight w:val="341"/>
        </w:trPr>
        <w:tc>
          <w:tcPr>
            <w:tcW w:w="1871" w:type="dxa"/>
          </w:tcPr>
          <w:p w14:paraId="1ADA6CB1" w14:textId="77777777" w:rsidR="002E13D3" w:rsidRPr="003A235E" w:rsidRDefault="002E13D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71" w:type="dxa"/>
          </w:tcPr>
          <w:p w14:paraId="4888801E" w14:textId="465DE925" w:rsid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31.218</w:t>
            </w:r>
          </w:p>
        </w:tc>
        <w:tc>
          <w:tcPr>
            <w:tcW w:w="1871" w:type="dxa"/>
          </w:tcPr>
          <w:p w14:paraId="37A7D31E" w14:textId="22640853" w:rsidR="002E13D3" w:rsidRDefault="002E13D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D3">
              <w:rPr>
                <w:rFonts w:ascii="Times New Roman" w:hAnsi="Times New Roman" w:cs="Times New Roman"/>
                <w:sz w:val="28"/>
                <w:szCs w:val="28"/>
              </w:rPr>
              <w:t>98.706</w:t>
            </w:r>
          </w:p>
        </w:tc>
      </w:tr>
    </w:tbl>
    <w:p w14:paraId="2C409D69" w14:textId="1C5954EB" w:rsidR="002E13D3" w:rsidRDefault="002E13D3" w:rsidP="00FF59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74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5E0B83" w14:paraId="38B4F400" w14:textId="77777777" w:rsidTr="00E91DA9">
        <w:trPr>
          <w:trHeight w:val="1040"/>
        </w:trPr>
        <w:tc>
          <w:tcPr>
            <w:tcW w:w="1871" w:type="dxa"/>
          </w:tcPr>
          <w:p w14:paraId="00310CD7" w14:textId="77777777" w:rsidR="005E0B83" w:rsidRPr="003A235E" w:rsidRDefault="005E0B8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1871" w:type="dxa"/>
          </w:tcPr>
          <w:p w14:paraId="74C648C7" w14:textId="001ECDC9" w:rsidR="005E0B83" w:rsidRPr="008649D2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86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 память</w:t>
            </w:r>
            <w:r w:rsidR="008649D2">
              <w:rPr>
                <w:rFonts w:ascii="Times New Roman" w:hAnsi="Times New Roman" w:cs="Times New Roman"/>
                <w:sz w:val="28"/>
                <w:szCs w:val="28"/>
              </w:rPr>
              <w:t>, байт</w:t>
            </w:r>
          </w:p>
        </w:tc>
        <w:tc>
          <w:tcPr>
            <w:tcW w:w="1871" w:type="dxa"/>
          </w:tcPr>
          <w:p w14:paraId="75E2EEBB" w14:textId="7B728843" w:rsidR="005E0B83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память</w:t>
            </w:r>
          </w:p>
        </w:tc>
        <w:tc>
          <w:tcPr>
            <w:tcW w:w="1871" w:type="dxa"/>
          </w:tcPr>
          <w:p w14:paraId="1DED6E80" w14:textId="7F94C068" w:rsidR="005E0B83" w:rsidRDefault="005E0B83" w:rsidP="00E91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й, память</w:t>
            </w:r>
          </w:p>
        </w:tc>
      </w:tr>
      <w:tr w:rsidR="005E0B83" w14:paraId="36BAFE33" w14:textId="77777777" w:rsidTr="00E91DA9">
        <w:trPr>
          <w:trHeight w:val="341"/>
        </w:trPr>
        <w:tc>
          <w:tcPr>
            <w:tcW w:w="1871" w:type="dxa"/>
          </w:tcPr>
          <w:p w14:paraId="11017321" w14:textId="77777777" w:rsidR="005E0B83" w:rsidRPr="003A235E" w:rsidRDefault="005E0B83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71" w:type="dxa"/>
          </w:tcPr>
          <w:p w14:paraId="7FAA6544" w14:textId="3ED3E71F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4</w:t>
            </w:r>
          </w:p>
        </w:tc>
        <w:tc>
          <w:tcPr>
            <w:tcW w:w="1871" w:type="dxa"/>
          </w:tcPr>
          <w:p w14:paraId="46FBEF51" w14:textId="3A49B227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71" w:type="dxa"/>
          </w:tcPr>
          <w:p w14:paraId="4A18DBF4" w14:textId="6A636C48" w:rsidR="005E0B83" w:rsidRPr="008649D2" w:rsidRDefault="008649D2" w:rsidP="00E91D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="00F12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64495BC" w14:textId="77777777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2E5D548" w14:textId="08A64A26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одного элемента массива структуры: 112 байт, массива из 50 элементов: </w:t>
      </w:r>
      <w:r w:rsidRPr="002D6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6D89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байт, из 100: 11200 байт, из 1000: 112000 байт</w:t>
      </w:r>
    </w:p>
    <w:p w14:paraId="6E774ABA" w14:textId="717AA0E0" w:rsidR="005E0B83" w:rsidRDefault="005E0B83" w:rsidP="00FF59F7">
      <w:pPr>
        <w:rPr>
          <w:rFonts w:ascii="Times New Roman" w:hAnsi="Times New Roman" w:cs="Times New Roman"/>
          <w:sz w:val="28"/>
          <w:szCs w:val="28"/>
        </w:rPr>
      </w:pPr>
    </w:p>
    <w:p w14:paraId="6605B9AA" w14:textId="6A9B2CA8" w:rsidR="00F1297B" w:rsidRDefault="005E0B83" w:rsidP="00FF5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ключей (из 50 элементов): 1200 байт</w:t>
      </w:r>
      <w:r w:rsidR="00F1297B" w:rsidRPr="00F1297B">
        <w:rPr>
          <w:rFonts w:ascii="Times New Roman" w:hAnsi="Times New Roman" w:cs="Times New Roman"/>
          <w:sz w:val="28"/>
          <w:szCs w:val="28"/>
        </w:rPr>
        <w:t>.</w:t>
      </w:r>
    </w:p>
    <w:p w14:paraId="5E0D1A3F" w14:textId="37B4CE56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2E5C7EDA" w14:textId="3E453DA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>Сортировка таблицы ключей ~30% быстрее сортировки всей таблицы.</w:t>
      </w:r>
    </w:p>
    <w:p w14:paraId="015B9FAB" w14:textId="33090EBB" w:rsid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3BEBDCFC" w14:textId="7FE7B6A5" w:rsidR="00F1297B" w:rsidRPr="00F1297B" w:rsidRDefault="00F1297B" w:rsidP="00F1297B">
      <w:pPr>
        <w:rPr>
          <w:rFonts w:ascii="Times New Roman" w:hAnsi="Times New Roman" w:cs="Times New Roman"/>
          <w:sz w:val="28"/>
          <w:szCs w:val="28"/>
        </w:rPr>
      </w:pPr>
      <w:r w:rsidRPr="00F1297B">
        <w:rPr>
          <w:rFonts w:ascii="Times New Roman" w:hAnsi="Times New Roman" w:cs="Times New Roman"/>
          <w:sz w:val="28"/>
          <w:szCs w:val="28"/>
        </w:rPr>
        <w:t xml:space="preserve">Сортировка таблицы ключе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1297B">
        <w:rPr>
          <w:rFonts w:ascii="Times New Roman" w:hAnsi="Times New Roman" w:cs="Times New Roman"/>
          <w:sz w:val="28"/>
          <w:szCs w:val="28"/>
        </w:rPr>
        <w:t xml:space="preserve"> ~81% </w:t>
      </w:r>
      <w:r>
        <w:rPr>
          <w:rFonts w:ascii="Times New Roman" w:hAnsi="Times New Roman" w:cs="Times New Roman"/>
          <w:sz w:val="28"/>
          <w:szCs w:val="28"/>
        </w:rPr>
        <w:t>меньше по памяти</w:t>
      </w:r>
      <w:r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.</w:t>
      </w:r>
    </w:p>
    <w:p w14:paraId="7D86EAD5" w14:textId="77777777" w:rsidR="00F1297B" w:rsidRPr="00F1297B" w:rsidRDefault="00F1297B" w:rsidP="00FF59F7">
      <w:pPr>
        <w:rPr>
          <w:rFonts w:ascii="Times New Roman" w:hAnsi="Times New Roman" w:cs="Times New Roman"/>
          <w:sz w:val="28"/>
          <w:szCs w:val="28"/>
        </w:rPr>
      </w:pPr>
    </w:p>
    <w:p w14:paraId="151694F1" w14:textId="1E5C956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60DC5E91" w14:textId="77777777" w:rsidR="002D6D89" w:rsidRDefault="002D6D89" w:rsidP="00FF59F7">
      <w:pPr>
        <w:rPr>
          <w:rFonts w:ascii="Times New Roman" w:hAnsi="Times New Roman" w:cs="Times New Roman"/>
          <w:sz w:val="28"/>
          <w:szCs w:val="28"/>
        </w:rPr>
      </w:pPr>
    </w:p>
    <w:p w14:paraId="1142C5C2" w14:textId="7EA43FB9" w:rsidR="002D6D89" w:rsidRPr="002D6D89" w:rsidRDefault="002D6D89" w:rsidP="002D6D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D89">
        <w:rPr>
          <w:rFonts w:ascii="Times New Roman" w:hAnsi="Times New Roman" w:cs="Times New Roman"/>
          <w:b/>
          <w:bCs/>
          <w:sz w:val="36"/>
          <w:szCs w:val="36"/>
        </w:rPr>
        <w:t>Выводы по проделанной работе</w:t>
      </w:r>
    </w:p>
    <w:p w14:paraId="7E2D9AC2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49A95C46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создана программа для работы с таблицей. </w:t>
      </w:r>
    </w:p>
    <w:p w14:paraId="0145B722" w14:textId="5E3B280B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аблицы ключей дают выигрыш в скорости сортировки в </w:t>
      </w:r>
      <w:r w:rsidR="005E0B83">
        <w:rPr>
          <w:rFonts w:ascii="Times New Roman" w:hAnsi="Times New Roman" w:cs="Times New Roman"/>
          <w:sz w:val="28"/>
          <w:szCs w:val="28"/>
        </w:rPr>
        <w:t>30</w:t>
      </w:r>
      <w:r w:rsidRPr="002D6D89">
        <w:rPr>
          <w:rFonts w:ascii="Times New Roman" w:hAnsi="Times New Roman" w:cs="Times New Roman"/>
          <w:sz w:val="28"/>
          <w:szCs w:val="28"/>
        </w:rPr>
        <w:t>%</w:t>
      </w:r>
      <w:r w:rsidR="00F1297B">
        <w:rPr>
          <w:rFonts w:ascii="Times New Roman" w:hAnsi="Times New Roman" w:cs="Times New Roman"/>
          <w:sz w:val="28"/>
          <w:szCs w:val="28"/>
        </w:rPr>
        <w:t xml:space="preserve">. 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Сортировка таблицы ключей </w:t>
      </w:r>
      <w:r w:rsidR="00F1297B">
        <w:rPr>
          <w:rFonts w:ascii="Times New Roman" w:hAnsi="Times New Roman" w:cs="Times New Roman"/>
          <w:sz w:val="28"/>
          <w:szCs w:val="28"/>
        </w:rPr>
        <w:t>на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~81% </w:t>
      </w:r>
      <w:r w:rsidR="00F1297B">
        <w:rPr>
          <w:rFonts w:ascii="Times New Roman" w:hAnsi="Times New Roman" w:cs="Times New Roman"/>
          <w:sz w:val="28"/>
          <w:szCs w:val="28"/>
        </w:rPr>
        <w:t>меньше по памяти</w:t>
      </w:r>
      <w:r w:rsidR="00F1297B" w:rsidRPr="00F1297B">
        <w:rPr>
          <w:rFonts w:ascii="Times New Roman" w:hAnsi="Times New Roman" w:cs="Times New Roman"/>
          <w:sz w:val="28"/>
          <w:szCs w:val="28"/>
        </w:rPr>
        <w:t xml:space="preserve"> сортировки всей таблицы</w:t>
      </w:r>
      <w:r w:rsidR="00F1297B">
        <w:rPr>
          <w:rFonts w:ascii="Times New Roman" w:hAnsi="Times New Roman" w:cs="Times New Roman"/>
          <w:sz w:val="28"/>
          <w:szCs w:val="28"/>
        </w:rPr>
        <w:t>.</w:t>
      </w:r>
      <w:r w:rsidR="00F1297B" w:rsidRPr="002D6D89">
        <w:rPr>
          <w:rFonts w:ascii="Times New Roman" w:hAnsi="Times New Roman" w:cs="Times New Roman"/>
          <w:sz w:val="28"/>
          <w:szCs w:val="28"/>
        </w:rPr>
        <w:t xml:space="preserve"> </w:t>
      </w:r>
      <w:r w:rsidRPr="002D6D89">
        <w:rPr>
          <w:rFonts w:ascii="Times New Roman" w:hAnsi="Times New Roman" w:cs="Times New Roman"/>
          <w:sz w:val="28"/>
          <w:szCs w:val="28"/>
        </w:rPr>
        <w:t xml:space="preserve">Это существенно уменьшает время работы программы. </w:t>
      </w:r>
    </w:p>
    <w:p w14:paraId="6A8F54B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17B0CCC4" w14:textId="49365C4A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Способ сортировки влияет на время сортировки. </w:t>
      </w:r>
      <w:r w:rsidR="00F1297B">
        <w:rPr>
          <w:rFonts w:ascii="Times New Roman" w:hAnsi="Times New Roman" w:cs="Times New Roman"/>
          <w:sz w:val="28"/>
          <w:szCs w:val="28"/>
        </w:rPr>
        <w:t>Быстрая сортировка</w:t>
      </w:r>
      <w:r w:rsidRPr="002D6D89">
        <w:rPr>
          <w:rFonts w:ascii="Times New Roman" w:hAnsi="Times New Roman" w:cs="Times New Roman"/>
          <w:sz w:val="28"/>
          <w:szCs w:val="28"/>
        </w:rPr>
        <w:t xml:space="preserve"> на</w:t>
      </w:r>
      <w:r w:rsidR="00F1297B">
        <w:rPr>
          <w:rFonts w:ascii="Times New Roman" w:hAnsi="Times New Roman" w:cs="Times New Roman"/>
          <w:sz w:val="28"/>
          <w:szCs w:val="28"/>
        </w:rPr>
        <w:t xml:space="preserve"> 90</w:t>
      </w:r>
      <w:r w:rsidRPr="002D6D89">
        <w:rPr>
          <w:rFonts w:ascii="Times New Roman" w:hAnsi="Times New Roman" w:cs="Times New Roman"/>
          <w:sz w:val="28"/>
          <w:szCs w:val="28"/>
        </w:rPr>
        <w:t xml:space="preserve">% </w:t>
      </w:r>
      <w:r w:rsidR="00F1297B">
        <w:rPr>
          <w:rFonts w:ascii="Times New Roman" w:hAnsi="Times New Roman" w:cs="Times New Roman"/>
          <w:sz w:val="28"/>
          <w:szCs w:val="28"/>
        </w:rPr>
        <w:t xml:space="preserve">быстрее сортировки </w:t>
      </w:r>
      <w:proofErr w:type="spellStart"/>
      <w:r w:rsidR="00F1297B">
        <w:rPr>
          <w:rFonts w:ascii="Times New Roman" w:hAnsi="Times New Roman" w:cs="Times New Roman"/>
          <w:sz w:val="28"/>
          <w:szCs w:val="28"/>
        </w:rPr>
        <w:t>пузьрком</w:t>
      </w:r>
      <w:proofErr w:type="spellEnd"/>
      <w:r w:rsidRPr="002D6D89">
        <w:rPr>
          <w:rFonts w:ascii="Times New Roman" w:hAnsi="Times New Roman" w:cs="Times New Roman"/>
          <w:sz w:val="28"/>
          <w:szCs w:val="28"/>
        </w:rPr>
        <w:t>.</w:t>
      </w:r>
    </w:p>
    <w:p w14:paraId="74AC3E90" w14:textId="77777777" w:rsidR="002D6D89" w:rsidRPr="002D6D89" w:rsidRDefault="002D6D89" w:rsidP="002D6D89">
      <w:pPr>
        <w:rPr>
          <w:rFonts w:ascii="Times New Roman" w:hAnsi="Times New Roman" w:cs="Times New Roman"/>
          <w:sz w:val="28"/>
          <w:szCs w:val="28"/>
        </w:rPr>
      </w:pPr>
    </w:p>
    <w:p w14:paraId="5C46E8C4" w14:textId="273BE1B7" w:rsidR="00E91DA9" w:rsidRDefault="002D6D89" w:rsidP="002D6D89">
      <w:pPr>
        <w:rPr>
          <w:rFonts w:ascii="Times New Roman" w:hAnsi="Times New Roman" w:cs="Times New Roman"/>
          <w:sz w:val="28"/>
          <w:szCs w:val="28"/>
        </w:rPr>
      </w:pPr>
      <w:r w:rsidRPr="002D6D89">
        <w:rPr>
          <w:rFonts w:ascii="Times New Roman" w:hAnsi="Times New Roman" w:cs="Times New Roman"/>
          <w:sz w:val="28"/>
          <w:szCs w:val="28"/>
        </w:rPr>
        <w:t xml:space="preserve">Тип данных, по которым сортируется таблица так же имеет значение. Так целочисленные поля сортируются в разы быстрее, чем строчные. При этом выигрыш по способу сортировки уменьшается.  </w:t>
      </w:r>
    </w:p>
    <w:p w14:paraId="3F4EF66F" w14:textId="5350C8B4" w:rsidR="00E91DA9" w:rsidRDefault="00E91DA9" w:rsidP="002D6D89">
      <w:pPr>
        <w:rPr>
          <w:rFonts w:ascii="Times New Roman" w:hAnsi="Times New Roman" w:cs="Times New Roman"/>
          <w:sz w:val="28"/>
          <w:szCs w:val="28"/>
        </w:rPr>
      </w:pPr>
    </w:p>
    <w:p w14:paraId="174ABA03" w14:textId="77777777" w:rsidR="00E91DA9" w:rsidRPr="00E91DA9" w:rsidRDefault="00E91DA9" w:rsidP="00E91DA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1DA9">
        <w:rPr>
          <w:rFonts w:ascii="Times New Roman" w:hAnsi="Times New Roman" w:cs="Times New Roman"/>
          <w:b/>
          <w:bCs/>
          <w:sz w:val="36"/>
          <w:szCs w:val="36"/>
        </w:rPr>
        <w:t>Ответы на вопросы</w:t>
      </w:r>
    </w:p>
    <w:p w14:paraId="28CECA07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1.Как выделяется память под вариантную часть записи?</w:t>
      </w:r>
    </w:p>
    <w:p w14:paraId="20292638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65ABE43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Компилятор ищет вариант, который занимает больше всего памяти и выделяет память только под него. Таким образом, памяти хватит для любого варианта.</w:t>
      </w:r>
    </w:p>
    <w:p w14:paraId="0E601DA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85F590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 xml:space="preserve"> 2.Что будет, если в вариантную часть ввести данные, не соответствующие описанным? </w:t>
      </w:r>
    </w:p>
    <w:p w14:paraId="1CE8347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330C266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Компилятор не проверяет правильность внесения данных в область памяти, поэтому за этим должен следить программист.</w:t>
      </w:r>
    </w:p>
    <w:p w14:paraId="509E736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69BD5682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lastRenderedPageBreak/>
        <w:t xml:space="preserve">3.Кто должен следить за правильностью выполнения операций с вариантной частью записи? </w:t>
      </w:r>
    </w:p>
    <w:p w14:paraId="1FACA640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3D72A3BE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Разработчик должен следить за правильностью выполнения операций с вариантной частью.</w:t>
      </w:r>
    </w:p>
    <w:p w14:paraId="7200763B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6C496D8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 xml:space="preserve">4.Что представляет собой таблица ключей, зачем она нужна? </w:t>
      </w:r>
    </w:p>
    <w:p w14:paraId="0EDB950B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18F17FCB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Таблица ключей представляет собой таблицу из трех полей: номер строки, индекс в исходной таблице, поле сортировки.</w:t>
      </w:r>
    </w:p>
    <w:p w14:paraId="03C05C73" w14:textId="77777777" w:rsidR="00E91DA9" w:rsidRPr="00E91DA9" w:rsidRDefault="00E91DA9" w:rsidP="00E91DA9">
      <w:pPr>
        <w:rPr>
          <w:rFonts w:ascii="Times New Roman" w:hAnsi="Times New Roman" w:cs="Times New Roman"/>
          <w:sz w:val="28"/>
          <w:szCs w:val="28"/>
        </w:rPr>
      </w:pPr>
    </w:p>
    <w:p w14:paraId="5D308D10" w14:textId="05A7691E" w:rsidR="00E91DA9" w:rsidRPr="002D6D89" w:rsidRDefault="00E91DA9" w:rsidP="00E91DA9">
      <w:pPr>
        <w:rPr>
          <w:rFonts w:ascii="Times New Roman" w:hAnsi="Times New Roman" w:cs="Times New Roman"/>
          <w:sz w:val="28"/>
          <w:szCs w:val="28"/>
        </w:rPr>
      </w:pPr>
      <w:r w:rsidRPr="00E91DA9">
        <w:rPr>
          <w:rFonts w:ascii="Times New Roman" w:hAnsi="Times New Roman" w:cs="Times New Roman"/>
          <w:sz w:val="28"/>
          <w:szCs w:val="28"/>
        </w:rPr>
        <w:t>5.В каких случаях эффективнее обрабатывать данные в самой таблице, а когда – использовать таблицу ключей?</w:t>
      </w:r>
    </w:p>
    <w:sectPr w:rsidR="00E91DA9" w:rsidRPr="002D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7C6E" w14:textId="77777777" w:rsidR="004A5D2A" w:rsidRDefault="004A5D2A" w:rsidP="00043248">
      <w:r>
        <w:separator/>
      </w:r>
    </w:p>
  </w:endnote>
  <w:endnote w:type="continuationSeparator" w:id="0">
    <w:p w14:paraId="4E9F7655" w14:textId="77777777" w:rsidR="004A5D2A" w:rsidRDefault="004A5D2A" w:rsidP="000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763E" w14:textId="77777777" w:rsidR="004A5D2A" w:rsidRDefault="004A5D2A" w:rsidP="00043248">
      <w:r>
        <w:separator/>
      </w:r>
    </w:p>
  </w:footnote>
  <w:footnote w:type="continuationSeparator" w:id="0">
    <w:p w14:paraId="3BB69EBF" w14:textId="77777777" w:rsidR="004A5D2A" w:rsidRDefault="004A5D2A" w:rsidP="000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E31AF"/>
    <w:multiLevelType w:val="hybridMultilevel"/>
    <w:tmpl w:val="7FC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5B5"/>
    <w:multiLevelType w:val="hybridMultilevel"/>
    <w:tmpl w:val="CDEE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5EF"/>
    <w:multiLevelType w:val="hybridMultilevel"/>
    <w:tmpl w:val="2D0A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8763F3"/>
    <w:multiLevelType w:val="hybridMultilevel"/>
    <w:tmpl w:val="74F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48"/>
    <w:rsid w:val="00043248"/>
    <w:rsid w:val="002D6D89"/>
    <w:rsid w:val="002E13D3"/>
    <w:rsid w:val="00313473"/>
    <w:rsid w:val="003A235E"/>
    <w:rsid w:val="003B3CAE"/>
    <w:rsid w:val="0046668A"/>
    <w:rsid w:val="004A5D2A"/>
    <w:rsid w:val="005E0B83"/>
    <w:rsid w:val="0073664A"/>
    <w:rsid w:val="007600EA"/>
    <w:rsid w:val="008649D2"/>
    <w:rsid w:val="008655A8"/>
    <w:rsid w:val="008F3499"/>
    <w:rsid w:val="008F3C24"/>
    <w:rsid w:val="00B1729D"/>
    <w:rsid w:val="00BD44E9"/>
    <w:rsid w:val="00DF0E62"/>
    <w:rsid w:val="00E91DA9"/>
    <w:rsid w:val="00F045AC"/>
    <w:rsid w:val="00F1297B"/>
    <w:rsid w:val="00F968A8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61DE"/>
  <w15:chartTrackingRefBased/>
  <w15:docId w15:val="{B43EBBCA-D97B-4133-A467-83672EB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4324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1">
    <w:name w:val="heading 1"/>
    <w:basedOn w:val="a"/>
    <w:next w:val="a"/>
    <w:link w:val="10"/>
    <w:uiPriority w:val="9"/>
    <w:qFormat/>
    <w:rsid w:val="00FF5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248"/>
    <w:rPr>
      <w:rFonts w:ascii="Calibri" w:eastAsia="Calibri" w:hAnsi="Calibri" w:cs="Tahoma"/>
    </w:rPr>
  </w:style>
  <w:style w:type="paragraph" w:styleId="a5">
    <w:name w:val="footer"/>
    <w:basedOn w:val="a"/>
    <w:link w:val="a6"/>
    <w:uiPriority w:val="99"/>
    <w:unhideWhenUsed/>
    <w:rsid w:val="00043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248"/>
    <w:rPr>
      <w:rFonts w:ascii="Calibri" w:eastAsia="Calibri" w:hAnsi="Calibri" w:cs="Tahoma"/>
    </w:rPr>
  </w:style>
  <w:style w:type="paragraph" w:styleId="a7">
    <w:name w:val="Normal (Web)"/>
    <w:basedOn w:val="a"/>
    <w:uiPriority w:val="99"/>
    <w:semiHidden/>
    <w:unhideWhenUsed/>
    <w:rsid w:val="00043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C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5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5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86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2086-4591-46DB-94C0-E6376133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el</dc:creator>
  <cp:keywords/>
  <dc:description/>
  <cp:lastModifiedBy>Alexander Kovel</cp:lastModifiedBy>
  <cp:revision>3</cp:revision>
  <dcterms:created xsi:type="dcterms:W3CDTF">2021-10-01T13:47:00Z</dcterms:created>
  <dcterms:modified xsi:type="dcterms:W3CDTF">2021-10-01T13:49:00Z</dcterms:modified>
</cp:coreProperties>
</file>